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7BBE4899" w14:textId="264039B0" w:rsidR="00D61F55" w:rsidRPr="00EB541E" w:rsidRDefault="00D61F55" w:rsidP="00D61F55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EB541E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«Дом жилой, XIX-XX вв.», расположенного по адресу: Курская область, Беловский район, слобода Белая, </w:t>
      </w:r>
      <w:r w:rsidR="00613B8D" w:rsidRPr="00613B8D">
        <w:rPr>
          <w:b/>
          <w:bCs/>
          <w:color w:val="auto"/>
          <w:sz w:val="27"/>
          <w:szCs w:val="27"/>
        </w:rPr>
        <w:t>улица Советская, дом 46</w:t>
      </w:r>
      <w:r w:rsidRPr="00EB541E">
        <w:rPr>
          <w:b/>
          <w:bCs/>
          <w:color w:val="auto"/>
          <w:sz w:val="27"/>
          <w:szCs w:val="27"/>
        </w:rPr>
        <w:t xml:space="preserve">, в единый государственный реестр объектов культурного наследия (памятников истории и культуры) </w:t>
      </w:r>
    </w:p>
    <w:p w14:paraId="22347821" w14:textId="4DF40B5E" w:rsidR="005070B1" w:rsidRPr="00E5660D" w:rsidRDefault="00D61F55" w:rsidP="00D61F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B541E">
        <w:rPr>
          <w:b/>
          <w:bCs/>
          <w:color w:val="auto"/>
          <w:sz w:val="27"/>
          <w:szCs w:val="27"/>
        </w:rPr>
        <w:t>народов Российской Федерации</w:t>
      </w:r>
      <w:r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5C300770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613B8D">
        <w:rPr>
          <w:sz w:val="27"/>
          <w:szCs w:val="27"/>
        </w:rPr>
        <w:t>07.04</w:t>
      </w:r>
      <w:r w:rsidR="00E5660D">
        <w:rPr>
          <w:sz w:val="27"/>
          <w:szCs w:val="27"/>
        </w:rPr>
        <w:t>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>А.И. Куткова</w:t>
      </w:r>
      <w:bookmarkEnd w:id="0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03E1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1CDB"/>
    <w:rsid w:val="005579C7"/>
    <w:rsid w:val="005659A6"/>
    <w:rsid w:val="00586381"/>
    <w:rsid w:val="005B1D0A"/>
    <w:rsid w:val="005D35AC"/>
    <w:rsid w:val="00601E9A"/>
    <w:rsid w:val="00613B8D"/>
    <w:rsid w:val="00633D81"/>
    <w:rsid w:val="00635E5B"/>
    <w:rsid w:val="00654588"/>
    <w:rsid w:val="006604A3"/>
    <w:rsid w:val="00662B14"/>
    <w:rsid w:val="00694344"/>
    <w:rsid w:val="006B3310"/>
    <w:rsid w:val="00761239"/>
    <w:rsid w:val="00781623"/>
    <w:rsid w:val="007B06D0"/>
    <w:rsid w:val="007B7EFE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D3AE6"/>
    <w:rsid w:val="00AE3006"/>
    <w:rsid w:val="00B254CE"/>
    <w:rsid w:val="00B33D6C"/>
    <w:rsid w:val="00B71BE6"/>
    <w:rsid w:val="00B81CE7"/>
    <w:rsid w:val="00B87145"/>
    <w:rsid w:val="00BE301D"/>
    <w:rsid w:val="00BF0290"/>
    <w:rsid w:val="00C50245"/>
    <w:rsid w:val="00C61C13"/>
    <w:rsid w:val="00C80288"/>
    <w:rsid w:val="00C82879"/>
    <w:rsid w:val="00CC16B3"/>
    <w:rsid w:val="00D02DA6"/>
    <w:rsid w:val="00D33C38"/>
    <w:rsid w:val="00D61F55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93DC3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12-17T11:08:00Z</cp:lastPrinted>
  <dcterms:created xsi:type="dcterms:W3CDTF">2020-12-08T13:50:00Z</dcterms:created>
  <dcterms:modified xsi:type="dcterms:W3CDTF">2026-04-01T09:33:00Z</dcterms:modified>
</cp:coreProperties>
</file>